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C22F2B">
        <w:t>10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CE0428" w:rsidRDefault="00CE0428" w:rsidP="004D2C4A">
      <w:pPr>
        <w:spacing w:after="0" w:line="240" w:lineRule="auto"/>
      </w:pPr>
    </w:p>
    <w:p w:rsidR="00BF2681" w:rsidRDefault="00BF2681" w:rsidP="00BF2681">
      <w:pPr>
        <w:spacing w:after="0" w:line="240" w:lineRule="auto"/>
        <w:sectPr w:rsidR="00BF2681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F2681" w:rsidRDefault="00BF2681" w:rsidP="00BF2681">
      <w:pPr>
        <w:spacing w:after="0" w:line="240" w:lineRule="auto"/>
      </w:pPr>
      <w:r>
        <w:lastRenderedPageBreak/>
        <w:t>Gentry</w:t>
      </w:r>
    </w:p>
    <w:p w:rsidR="00BF2681" w:rsidRDefault="00BF2681" w:rsidP="00BF2681">
      <w:pPr>
        <w:spacing w:after="0" w:line="240" w:lineRule="auto"/>
      </w:pPr>
      <w:r>
        <w:t>Social Mobility</w:t>
      </w:r>
    </w:p>
    <w:p w:rsidR="00BF2681" w:rsidRDefault="00BF2681" w:rsidP="00BF2681">
      <w:pPr>
        <w:spacing w:after="0" w:line="240" w:lineRule="auto"/>
      </w:pPr>
      <w:r>
        <w:t>Society of Orders</w:t>
      </w:r>
    </w:p>
    <w:p w:rsidR="00BF2681" w:rsidRDefault="00BF2681" w:rsidP="00BF2681">
      <w:pPr>
        <w:spacing w:after="0" w:line="240" w:lineRule="auto"/>
      </w:pPr>
      <w:r>
        <w:t>Seigneurial Rights</w:t>
      </w:r>
    </w:p>
    <w:p w:rsidR="00BF2681" w:rsidRDefault="00BF2681" w:rsidP="00BF2681">
      <w:pPr>
        <w:spacing w:after="0" w:line="240" w:lineRule="auto"/>
      </w:pPr>
      <w:r>
        <w:t>Bourgeoisie</w:t>
      </w:r>
    </w:p>
    <w:p w:rsidR="00BF2681" w:rsidRDefault="00BF2681" w:rsidP="00BF2681">
      <w:pPr>
        <w:spacing w:after="0" w:line="240" w:lineRule="auto"/>
      </w:pPr>
      <w:r>
        <w:t>Luddites</w:t>
      </w:r>
    </w:p>
    <w:p w:rsidR="00BF2681" w:rsidRDefault="00BF2681" w:rsidP="00BF2681">
      <w:pPr>
        <w:spacing w:after="0" w:line="240" w:lineRule="auto"/>
      </w:pPr>
      <w:r>
        <w:t>Crop Rotation</w:t>
      </w:r>
    </w:p>
    <w:p w:rsidR="00BF2681" w:rsidRDefault="00BF2681" w:rsidP="00BF2681">
      <w:pPr>
        <w:spacing w:after="0" w:line="240" w:lineRule="auto"/>
      </w:pPr>
      <w:r>
        <w:lastRenderedPageBreak/>
        <w:t>Enclosure Movement</w:t>
      </w:r>
    </w:p>
    <w:p w:rsidR="00BF2681" w:rsidRDefault="00BF2681" w:rsidP="00BF2681">
      <w:pPr>
        <w:spacing w:after="0" w:line="240" w:lineRule="auto"/>
      </w:pPr>
      <w:r>
        <w:t>Thomas Malthus</w:t>
      </w:r>
    </w:p>
    <w:p w:rsidR="00BF2681" w:rsidRDefault="00BF2681" w:rsidP="00BF2681">
      <w:pPr>
        <w:spacing w:after="0" w:line="240" w:lineRule="auto"/>
      </w:pPr>
      <w:r>
        <w:t>Journeyman’s “Tour of France”</w:t>
      </w:r>
    </w:p>
    <w:p w:rsidR="00BF2681" w:rsidRDefault="00BF2681" w:rsidP="00BF2681">
      <w:pPr>
        <w:spacing w:after="0" w:line="240" w:lineRule="auto"/>
      </w:pPr>
      <w:r>
        <w:t>Domestic Industry</w:t>
      </w:r>
    </w:p>
    <w:p w:rsidR="00BF2681" w:rsidRDefault="00BF2681" w:rsidP="00BF2681">
      <w:pPr>
        <w:spacing w:after="0" w:line="240" w:lineRule="auto"/>
      </w:pPr>
      <w:r>
        <w:t>Spinning Jenny</w:t>
      </w:r>
    </w:p>
    <w:p w:rsidR="00BF2681" w:rsidRDefault="00BF2681" w:rsidP="00BF2681">
      <w:pPr>
        <w:spacing w:after="0" w:line="240" w:lineRule="auto"/>
      </w:pPr>
      <w:proofErr w:type="spellStart"/>
      <w:r>
        <w:t>Macadamization</w:t>
      </w:r>
      <w:proofErr w:type="spellEnd"/>
    </w:p>
    <w:p w:rsidR="00BF2681" w:rsidRDefault="00BF2681" w:rsidP="00BF2681">
      <w:pPr>
        <w:spacing w:after="0" w:line="240" w:lineRule="auto"/>
      </w:pPr>
      <w:r>
        <w:t>Adam Smith</w:t>
      </w:r>
    </w:p>
    <w:p w:rsidR="00BF2681" w:rsidRDefault="00BF2681" w:rsidP="00BF2681">
      <w:pPr>
        <w:spacing w:after="0" w:line="240" w:lineRule="auto"/>
      </w:pPr>
      <w:r>
        <w:lastRenderedPageBreak/>
        <w:t>Urbanization</w:t>
      </w:r>
    </w:p>
    <w:p w:rsidR="00BF2681" w:rsidRDefault="00BF2681" w:rsidP="00BF2681">
      <w:pPr>
        <w:spacing w:after="0" w:line="240" w:lineRule="auto"/>
      </w:pPr>
      <w:r>
        <w:t>The Combination Act of 1721</w:t>
      </w:r>
    </w:p>
    <w:p w:rsidR="00BF2681" w:rsidRDefault="00BF2681" w:rsidP="00BF2681">
      <w:pPr>
        <w:spacing w:after="0" w:line="240" w:lineRule="auto"/>
      </w:pPr>
      <w:r>
        <w:t>The Great Confinement</w:t>
      </w:r>
    </w:p>
    <w:p w:rsidR="00BF2681" w:rsidRDefault="00BF2681" w:rsidP="00BF2681">
      <w:pPr>
        <w:spacing w:after="0" w:line="240" w:lineRule="auto"/>
      </w:pPr>
      <w:r>
        <w:t>The Great Exhibition of 1851</w:t>
      </w:r>
    </w:p>
    <w:p w:rsidR="00BF2681" w:rsidRDefault="00BF2681" w:rsidP="00BF2681">
      <w:pPr>
        <w:spacing w:after="0" w:line="240" w:lineRule="auto"/>
      </w:pPr>
      <w:r>
        <w:t>Steam Engine</w:t>
      </w:r>
    </w:p>
    <w:p w:rsidR="00BF2681" w:rsidRDefault="00BF2681" w:rsidP="004D2C4A">
      <w:pPr>
        <w:spacing w:after="0" w:line="240" w:lineRule="auto"/>
        <w:sectPr w:rsidR="00BF2681" w:rsidSect="00BF268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765D5" w:rsidRDefault="00F765D5" w:rsidP="004D2C4A">
      <w:pPr>
        <w:spacing w:after="0" w:line="240" w:lineRule="auto"/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BF2681" w:rsidRPr="00BF2681" w:rsidRDefault="00BF2681" w:rsidP="00BF2681">
      <w:pPr>
        <w:spacing w:after="0" w:line="240" w:lineRule="auto"/>
      </w:pPr>
      <w:r w:rsidRPr="00BF2681">
        <w:t>1. Describe the organization of the “society of orders”. What distinguishes each?</w:t>
      </w:r>
    </w:p>
    <w:p w:rsidR="00BF2681" w:rsidRPr="00BF2681" w:rsidRDefault="00BF2681" w:rsidP="00BF2681">
      <w:pPr>
        <w:spacing w:after="0" w:line="240" w:lineRule="auto"/>
      </w:pPr>
      <w:r w:rsidRPr="00BF2681">
        <w:t>2. In what sense were the nobility and the clergy privileged orders?</w:t>
      </w:r>
    </w:p>
    <w:p w:rsidR="00BF2681" w:rsidRPr="00BF2681" w:rsidRDefault="00BF2681" w:rsidP="00BF2681">
      <w:pPr>
        <w:spacing w:after="0" w:line="240" w:lineRule="auto"/>
      </w:pPr>
      <w:r w:rsidRPr="00BF2681">
        <w:t>3. How was life for Eastern European peasants different than life for peasants in the West?</w:t>
      </w:r>
    </w:p>
    <w:p w:rsidR="00BF2681" w:rsidRPr="00BF2681" w:rsidRDefault="00BF2681" w:rsidP="00BF2681">
      <w:pPr>
        <w:spacing w:after="0" w:line="240" w:lineRule="auto"/>
      </w:pPr>
      <w:r w:rsidRPr="00BF2681">
        <w:t>4. How did English farmers increase productivity in the 18th century?</w:t>
      </w:r>
    </w:p>
    <w:p w:rsidR="00BF2681" w:rsidRPr="00BF2681" w:rsidRDefault="00BF2681" w:rsidP="00BF2681">
      <w:pPr>
        <w:spacing w:after="0" w:line="240" w:lineRule="auto"/>
      </w:pPr>
      <w:r w:rsidRPr="00BF2681">
        <w:t>5. What caused the “demographic revolution” and how was this growth revolutionary compared to early centuries?</w:t>
      </w:r>
    </w:p>
    <w:p w:rsidR="00BF2681" w:rsidRPr="00BF2681" w:rsidRDefault="00BF2681" w:rsidP="00BF2681">
      <w:pPr>
        <w:spacing w:after="0" w:line="240" w:lineRule="auto"/>
      </w:pPr>
      <w:r w:rsidRPr="00BF2681">
        <w:t>6.  How did domestic industry develop? How did it change production?</w:t>
      </w:r>
    </w:p>
    <w:p w:rsidR="00BF2681" w:rsidRPr="00BF2681" w:rsidRDefault="00BF2681" w:rsidP="00BF2681">
      <w:pPr>
        <w:spacing w:after="0" w:line="240" w:lineRule="auto"/>
      </w:pPr>
      <w:r w:rsidRPr="00BF2681">
        <w:t>7. How important was technological change in the early Industrial Revolution?</w:t>
      </w:r>
    </w:p>
    <w:p w:rsidR="00BF2681" w:rsidRPr="00BF2681" w:rsidRDefault="00BF2681" w:rsidP="00BF2681">
      <w:pPr>
        <w:spacing w:after="0" w:line="240" w:lineRule="auto"/>
      </w:pPr>
      <w:r w:rsidRPr="00BF2681">
        <w:t>8. What factors brought about a shift from cottage industry to factory work?</w:t>
      </w:r>
    </w:p>
    <w:p w:rsidR="00BF2681" w:rsidRPr="00BF2681" w:rsidRDefault="00BF2681" w:rsidP="00BF2681">
      <w:pPr>
        <w:spacing w:after="0" w:line="240" w:lineRule="auto"/>
      </w:pPr>
      <w:r w:rsidRPr="00BF2681">
        <w:t>9. Why did the Industrial Revolution come to Britain first?</w:t>
      </w:r>
    </w:p>
    <w:p w:rsidR="00BF2681" w:rsidRPr="00BF2681" w:rsidRDefault="00BF2681" w:rsidP="00BF2681">
      <w:pPr>
        <w:spacing w:after="0" w:line="240" w:lineRule="auto"/>
      </w:pPr>
      <w:r w:rsidRPr="00BF2681">
        <w:t>10. What caused urbanization during this period? Compare urban life in various locations around Europe.</w:t>
      </w:r>
    </w:p>
    <w:p w:rsidR="00BF2681" w:rsidRPr="00BF2681" w:rsidRDefault="00BF2681" w:rsidP="00BF2681">
      <w:pPr>
        <w:spacing w:after="0" w:line="240" w:lineRule="auto"/>
      </w:pPr>
      <w:r w:rsidRPr="00BF2681">
        <w:t>11. How did wealthy elites of this era attempt to control the lower orders?</w:t>
      </w:r>
    </w:p>
    <w:p w:rsidR="00BF2681" w:rsidRDefault="00BF2681" w:rsidP="003E329E">
      <w:pPr>
        <w:spacing w:after="0" w:line="240" w:lineRule="auto"/>
        <w:rPr>
          <w:b/>
          <w:u w:val="single"/>
        </w:rPr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706CD1">
        <w:rPr>
          <w:b/>
          <w:sz w:val="20"/>
        </w:rPr>
        <w:t xml:space="preserve">  EIGHTEENTH CENTURY ECONOMIC AND SOCIAL CHANGE</w:t>
      </w:r>
    </w:p>
    <w:p w:rsidR="00A24D04" w:rsidRDefault="00706CD1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The Social Order</w:t>
      </w:r>
    </w:p>
    <w:p w:rsidR="00654F7A" w:rsidRDefault="00706CD1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Nobles</w:t>
      </w:r>
    </w:p>
    <w:p w:rsidR="00706CD1" w:rsidRDefault="00706CD1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British Landed Elite</w:t>
      </w:r>
    </w:p>
    <w:p w:rsidR="00706CD1" w:rsidRDefault="00706CD1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Clergy</w:t>
      </w:r>
    </w:p>
    <w:p w:rsidR="00706CD1" w:rsidRDefault="00706CD1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“Middling Sort”</w:t>
      </w:r>
    </w:p>
    <w:p w:rsidR="00706CD1" w:rsidRPr="00706CD1" w:rsidRDefault="00706CD1" w:rsidP="00706CD1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Peasants</w:t>
      </w:r>
    </w:p>
    <w:p w:rsidR="007276C2" w:rsidRPr="00B0695D" w:rsidRDefault="00706CD1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Beginnings of the Industrial Revolution</w:t>
      </w:r>
    </w:p>
    <w:p w:rsidR="003A4508" w:rsidRDefault="00706CD1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Stagnation and Growth in Agriculture</w:t>
      </w:r>
    </w:p>
    <w:p w:rsidR="00706CD1" w:rsidRDefault="00706CD1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Population Growth</w:t>
      </w:r>
    </w:p>
    <w:p w:rsidR="00706CD1" w:rsidRDefault="00706CD1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Manufacturing: Guilds and domestic Industry</w:t>
      </w:r>
    </w:p>
    <w:p w:rsidR="00706CD1" w:rsidRDefault="00706CD1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nventions</w:t>
      </w:r>
    </w:p>
    <w:p w:rsidR="00706CD1" w:rsidRDefault="00706CD1" w:rsidP="00706CD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Expanding British Economy</w:t>
      </w:r>
    </w:p>
    <w:p w:rsidR="00706CD1" w:rsidRPr="00706CD1" w:rsidRDefault="00706CD1" w:rsidP="00706CD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Expanding Continental Economies</w:t>
      </w:r>
    </w:p>
    <w:p w:rsidR="007E7541" w:rsidRPr="0099620A" w:rsidRDefault="00706CD1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Social changes</w:t>
      </w:r>
    </w:p>
    <w:p w:rsidR="007E7541" w:rsidRDefault="00706CD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Growth of Towns and Cities</w:t>
      </w:r>
    </w:p>
    <w:p w:rsidR="00706CD1" w:rsidRDefault="00706CD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Social Movement Within the Elite</w:t>
      </w:r>
    </w:p>
    <w:p w:rsidR="00706CD1" w:rsidRDefault="00706CD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Changing Condition of the Poor</w:t>
      </w:r>
    </w:p>
    <w:p w:rsidR="007E7541" w:rsidRDefault="00706CD1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Social Control</w:t>
      </w:r>
    </w:p>
    <w:p w:rsidR="00654F7A" w:rsidRPr="00706CD1" w:rsidRDefault="00706CD1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Protecting Prosperity in Britain</w:t>
      </w:r>
    </w:p>
    <w:p w:rsidR="00706CD1" w:rsidRPr="00654F7A" w:rsidRDefault="00706CD1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Subordination and Social Control</w:t>
      </w:r>
      <w:bookmarkStart w:id="0" w:name="_GoBack"/>
      <w:bookmarkEnd w:id="0"/>
    </w:p>
    <w:p w:rsidR="003A4508" w:rsidRPr="00654F7A" w:rsidRDefault="00706CD1" w:rsidP="00654F7A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A Century of Contrasts</w:t>
      </w:r>
    </w:p>
    <w:sectPr w:rsidR="003A4508" w:rsidRPr="00654F7A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81FBF"/>
    <w:rsid w:val="003A4508"/>
    <w:rsid w:val="003E329E"/>
    <w:rsid w:val="00497C3D"/>
    <w:rsid w:val="004D2C4A"/>
    <w:rsid w:val="004F0D53"/>
    <w:rsid w:val="005134A6"/>
    <w:rsid w:val="00522452"/>
    <w:rsid w:val="005A727A"/>
    <w:rsid w:val="0062773C"/>
    <w:rsid w:val="00654F7A"/>
    <w:rsid w:val="00706CD1"/>
    <w:rsid w:val="007276C2"/>
    <w:rsid w:val="00732303"/>
    <w:rsid w:val="00753397"/>
    <w:rsid w:val="007E7541"/>
    <w:rsid w:val="008017C5"/>
    <w:rsid w:val="008E01FC"/>
    <w:rsid w:val="00930BA1"/>
    <w:rsid w:val="00993270"/>
    <w:rsid w:val="0099620A"/>
    <w:rsid w:val="009B23F4"/>
    <w:rsid w:val="00A24D04"/>
    <w:rsid w:val="00A47640"/>
    <w:rsid w:val="00A611B8"/>
    <w:rsid w:val="00B05B24"/>
    <w:rsid w:val="00B0695D"/>
    <w:rsid w:val="00BF2681"/>
    <w:rsid w:val="00C13662"/>
    <w:rsid w:val="00C22F2B"/>
    <w:rsid w:val="00CD5890"/>
    <w:rsid w:val="00CE0428"/>
    <w:rsid w:val="00CF159A"/>
    <w:rsid w:val="00E65A73"/>
    <w:rsid w:val="00F467CD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C1F3-7377-41BF-A323-3788D39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6-10-31T23:25:00Z</dcterms:created>
  <dcterms:modified xsi:type="dcterms:W3CDTF">2016-11-01T14:00:00Z</dcterms:modified>
</cp:coreProperties>
</file>